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4/2015 vom 25. September 2015</w:t>
      </w:r>
    </w:p>
    <w:p>
      <w:r>
        <w:t>Bundesverwaltungsgericht, 2015-09-25, FR</w:t>
      </w:r>
    </w:p>
    <w:p>
      <w:r>
        <w:rPr>
          <w:b/>
        </w:rPr>
        <w:t xml:space="preserve">Quelle: </w:t>
      </w:r>
      <w:r>
        <w:t>https://mcp.opencaselaw.ch/entscheid/bvger_A-1204_2015</w:t>
      </w:r>
    </w:p>
    <w:p>
      <w:r>
        <w:t>FR: TAF A-1204/2015 du 25 septembre 2015</w:t>
      </w:r>
    </w:p>
    <w:p>
      <w:r>
        <w:t>IT: TAF A-1204/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67 francs,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4.40 m2, jusqu'au 31 décembre 2014, puis elle a fait passer cette surface sans justification suffisante à 104.5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4.5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4.5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06 fr. 25, hors supplément/déduction), pour un quatre pièces, dépasse légèrement la fourchette de 70 % du loyer d'objets comparables selon les usages locaux. En effet, le loyer moyen de l'ensemble des logements de 5 pièces dans le canton de Genève (la cuisine est comptée comme une pièce, selon l'art. 1 du règlement genevois d'exécution de la loi générale sur le logement et la protection des locataires du 24 août 1992) est de 1'789 francs (cf. Annuaire statistique du canton de Genève, 2013, T 05.15 p. 126) et celui des logements de 4 pièces, dans le canton de Vaud, de 1'607 francs (cf. Canton de Vaud, Statistique Vaud, Loyer moyen des logements occupés selon la taille, 24 novembre 2014, 2012). Le dédommagement fixé par l'autorité inférieure représente donc 73 % (GE) ou 81 % (VD) de ce montant. Ce dépassement s'explique néanmoins aisément par la situation du logement de service au sein du bâtiment (duplex au rez-de-chaussée ; cf. feuille de relève du 10 juin 2014) et par la surface habitable de 104.50 m2. Dans le canton de Genève (l'agglomération de Genève est déterminante en l'espèce), un 5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Si l'on se réfère aux normes de construction récentes, l'on peut d'ailleurs également signaler que, s'agissant des logements de service, l'Office fédéral des constructions et de la logistique OFCL mentionne qu'une surface de plancher nette de 100-120 m2 correspond plutôt à un quatre pièces et demi (sans compter la cuisine, cf. Directives de l'OFCL pour l'aména­gement des logements de service lors de nouvelles construction, annexées aux Directives du DFF de 2013). Dans ces circonstances, le dédommagement fixé par l'autorité inférieure n'apparaît pas hors de proportion avec la prestation octroyée. Il faut également relever que, par le choix d'une augmentation échelonnée en quatre tranches, l'autorité inférieure est parvenue à limiter raisonnablement les inévitables désagréments pour le recourant, en accord avec le principe de la proportionnalité. On ne saurait enfin donner prise aux arguments de celui 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ou un isolement particulier. L'autorité inférieure n'a dès lors pas outrepassé son pouvoir d'appréciation en retenant que la situation du logement de fonction était normale.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